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FE6C" w14:textId="48DD0B01" w:rsidR="00664010" w:rsidRPr="00664010" w:rsidRDefault="00664010" w:rsidP="00664010">
      <w:pPr>
        <w:pStyle w:val="1"/>
        <w:rPr>
          <w:rFonts w:hint="eastAsia"/>
        </w:rPr>
      </w:pPr>
      <w:r w:rsidRPr="00664010">
        <w:t>plotyy()</w:t>
      </w:r>
      <w:r w:rsidRPr="00664010">
        <w:t>函数绘制图</w:t>
      </w:r>
      <w:r w:rsidRPr="00664010">
        <w:t>x</w:t>
      </w:r>
      <w:r w:rsidRPr="00664010">
        <w:t>区间自拟</w:t>
      </w:r>
    </w:p>
    <w:p w14:paraId="78E54AE0" w14:textId="7A91C1FE" w:rsidR="00664010" w:rsidRPr="00664010" w:rsidRDefault="00664010" w:rsidP="0066401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1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、曲线参考：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y1=e.^-(0.5x)sin(πx)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y2=2e^(-0.5x)sin(x)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。</w:t>
      </w:r>
    </w:p>
    <w:p w14:paraId="0F7664D2" w14:textId="670ADDB9" w:rsidR="00664010" w:rsidRPr="00664010" w:rsidRDefault="00664010" w:rsidP="0066401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2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、曲线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y=e^x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任选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种绘图不同绘图方式比较区别和联系</w:t>
      </w:r>
    </w:p>
    <w:p w14:paraId="4C068010" w14:textId="53816E27" w:rsidR="00664010" w:rsidRPr="00664010" w:rsidRDefault="00664010" w:rsidP="0066401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【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A.'plot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   B.'bar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</w:p>
    <w:p w14:paraId="306BD35C" w14:textId="698BF5B7" w:rsidR="00664010" w:rsidRPr="00664010" w:rsidRDefault="00664010" w:rsidP="0066401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C.'stem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    D.'stairs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】</w:t>
      </w:r>
    </w:p>
    <w:p w14:paraId="33983954" w14:textId="71A37DCB" w:rsidR="00664010" w:rsidRPr="00664010" w:rsidRDefault="00664010" w:rsidP="0066401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、自定义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个函数分别用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fplot()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ezplol()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绘图。</w:t>
      </w:r>
    </w:p>
    <w:p w14:paraId="71DC1B3D" w14:textId="2DF700A7" w:rsidR="00664010" w:rsidRDefault="00664010" w:rsidP="0066401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7E0D39E" w14:textId="6ED3A7E6" w:rsidR="007F36CB" w:rsidRDefault="007F36CB" w:rsidP="007F36CB">
      <w:pPr>
        <w:pStyle w:val="1"/>
        <w:rPr>
          <w:rFonts w:hint="eastAsia"/>
        </w:rPr>
      </w:pPr>
      <w:r w:rsidRPr="00664010">
        <w:t>1</w:t>
      </w:r>
      <w:r w:rsidRPr="00664010">
        <w:t>、曲线参考：</w:t>
      </w:r>
      <w:r w:rsidRPr="00664010">
        <w:t>y1=e.^-(0.5x)sin(πx)</w:t>
      </w:r>
      <w:r w:rsidRPr="00664010">
        <w:t>和</w:t>
      </w:r>
      <w:r w:rsidRPr="00664010">
        <w:t>y2=2e^(-0.5x)sin(x)</w:t>
      </w:r>
      <w:r w:rsidRPr="00664010">
        <w:t>。</w:t>
      </w:r>
    </w:p>
    <w:p w14:paraId="5087AD97" w14:textId="32D40BEF" w:rsidR="007F36CB" w:rsidRPr="007F36CB" w:rsidRDefault="007F36CB" w:rsidP="007F36CB">
      <w:pPr>
        <w:widowControl/>
        <w:jc w:val="left"/>
        <w:rPr>
          <w:rFonts w:ascii="Consolas" w:hAnsi="Consolas" w:cs="宋体"/>
          <w:b/>
          <w:bCs/>
          <w:kern w:val="0"/>
          <w:sz w:val="20"/>
          <w:szCs w:val="20"/>
        </w:rPr>
      </w:pPr>
      <w:r w:rsidRPr="007F36CB">
        <w:rPr>
          <w:rFonts w:ascii="Consolas" w:hAnsi="Consolas" w:cs="宋体" w:hint="eastAsia"/>
          <w:b/>
          <w:bCs/>
          <w:kern w:val="0"/>
          <w:sz w:val="20"/>
          <w:szCs w:val="20"/>
        </w:rPr>
        <w:t>代码：</w:t>
      </w:r>
    </w:p>
    <w:p w14:paraId="283119E1" w14:textId="0A99FCE6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6CB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7F36CB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7F36CB">
        <w:rPr>
          <w:rFonts w:ascii="Consolas" w:hAnsi="Consolas" w:cs="宋体"/>
          <w:kern w:val="0"/>
          <w:sz w:val="20"/>
          <w:szCs w:val="20"/>
        </w:rPr>
        <w:t>; clear; clc;</w:t>
      </w:r>
    </w:p>
    <w:p w14:paraId="7EBAA0BB" w14:textId="5A2D2C01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6CB">
        <w:rPr>
          <w:rFonts w:ascii="Consolas" w:hAnsi="Consolas" w:cs="宋体"/>
          <w:kern w:val="0"/>
          <w:sz w:val="20"/>
          <w:szCs w:val="20"/>
        </w:rPr>
        <w:t>x = 0:0.</w:t>
      </w:r>
      <w:r>
        <w:rPr>
          <w:rFonts w:ascii="Consolas" w:hAnsi="Consolas" w:cs="宋体"/>
          <w:kern w:val="0"/>
          <w:sz w:val="20"/>
          <w:szCs w:val="20"/>
        </w:rPr>
        <w:t>01</w:t>
      </w:r>
      <w:r w:rsidRPr="007F36CB">
        <w:rPr>
          <w:rFonts w:ascii="Consolas" w:hAnsi="Consolas" w:cs="宋体"/>
          <w:kern w:val="0"/>
          <w:sz w:val="20"/>
          <w:szCs w:val="20"/>
        </w:rPr>
        <w:t>:20;</w:t>
      </w:r>
    </w:p>
    <w:p w14:paraId="58B51786" w14:textId="77777777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6CB">
        <w:rPr>
          <w:rFonts w:ascii="Consolas" w:hAnsi="Consolas" w:cs="宋体"/>
          <w:kern w:val="0"/>
          <w:sz w:val="20"/>
          <w:szCs w:val="20"/>
        </w:rPr>
        <w:t>y1 = exp(-(0.5*x)).*sin(x*pi);</w:t>
      </w:r>
    </w:p>
    <w:p w14:paraId="3654579B" w14:textId="77777777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6CB">
        <w:rPr>
          <w:rFonts w:ascii="Consolas" w:hAnsi="Consolas" w:cs="宋体"/>
          <w:kern w:val="0"/>
          <w:sz w:val="20"/>
          <w:szCs w:val="20"/>
        </w:rPr>
        <w:t>y2 = 2*exp((-0.5*x)).*sin(x);</w:t>
      </w:r>
    </w:p>
    <w:p w14:paraId="5CB1ACAC" w14:textId="77777777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6CB">
        <w:rPr>
          <w:rFonts w:ascii="Consolas" w:hAnsi="Consolas" w:cs="宋体"/>
          <w:kern w:val="0"/>
          <w:sz w:val="20"/>
          <w:szCs w:val="20"/>
        </w:rPr>
        <w:t>plotyy(x,y1,x,y2)</w:t>
      </w:r>
    </w:p>
    <w:p w14:paraId="273A3ABF" w14:textId="77777777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7F36CB">
        <w:rPr>
          <w:rFonts w:ascii="Consolas" w:hAnsi="Consolas" w:cs="宋体"/>
          <w:kern w:val="0"/>
          <w:sz w:val="20"/>
          <w:szCs w:val="20"/>
        </w:rPr>
        <w:t>title(</w:t>
      </w:r>
      <w:r w:rsidRPr="007F36CB">
        <w:rPr>
          <w:rFonts w:ascii="Consolas" w:hAnsi="Consolas" w:cs="宋体"/>
          <w:color w:val="A709F5"/>
          <w:kern w:val="0"/>
          <w:sz w:val="20"/>
          <w:szCs w:val="20"/>
        </w:rPr>
        <w:t>'y1=exp(-(0.5x))*sin(πx)</w:t>
      </w:r>
      <w:r w:rsidRPr="007F36CB">
        <w:rPr>
          <w:rFonts w:ascii="Consolas" w:hAnsi="Consolas" w:cs="宋体"/>
          <w:color w:val="A709F5"/>
          <w:kern w:val="0"/>
          <w:sz w:val="20"/>
          <w:szCs w:val="20"/>
        </w:rPr>
        <w:t>和</w:t>
      </w:r>
      <w:r w:rsidRPr="007F36CB">
        <w:rPr>
          <w:rFonts w:ascii="Consolas" w:hAnsi="Consolas" w:cs="宋体"/>
          <w:color w:val="A709F5"/>
          <w:kern w:val="0"/>
          <w:sz w:val="20"/>
          <w:szCs w:val="20"/>
        </w:rPr>
        <w:t>y2=2exp((-0.5x))*sin(x)'</w:t>
      </w:r>
      <w:r w:rsidRPr="007F36CB">
        <w:rPr>
          <w:rFonts w:ascii="Consolas" w:hAnsi="Consolas" w:cs="宋体"/>
          <w:kern w:val="0"/>
          <w:sz w:val="20"/>
          <w:szCs w:val="20"/>
        </w:rPr>
        <w:t>)</w:t>
      </w:r>
    </w:p>
    <w:p w14:paraId="0EFBCD60" w14:textId="77777777" w:rsidR="007F36CB" w:rsidRPr="007F36CB" w:rsidRDefault="007F36CB">
      <w:pPr>
        <w:rPr>
          <w:rFonts w:ascii="Consolas" w:hAnsi="Consolas" w:cs="宋体"/>
          <w:b/>
          <w:bCs/>
          <w:kern w:val="0"/>
          <w:sz w:val="20"/>
          <w:szCs w:val="20"/>
        </w:rPr>
      </w:pPr>
    </w:p>
    <w:p w14:paraId="1B84FA9E" w14:textId="79B0B198" w:rsidR="007F36CB" w:rsidRDefault="007F36CB">
      <w:pPr>
        <w:rPr>
          <w:rFonts w:ascii="Consolas" w:hAnsi="Consolas" w:cs="宋体" w:hint="eastAsia"/>
          <w:b/>
          <w:bCs/>
          <w:kern w:val="0"/>
          <w:sz w:val="20"/>
          <w:szCs w:val="20"/>
        </w:rPr>
      </w:pPr>
      <w:r>
        <w:rPr>
          <w:rFonts w:ascii="Consolas" w:hAnsi="Consolas" w:cs="宋体" w:hint="eastAsia"/>
          <w:b/>
          <w:bCs/>
          <w:kern w:val="0"/>
          <w:sz w:val="20"/>
          <w:szCs w:val="20"/>
        </w:rPr>
        <w:t>结果：</w:t>
      </w:r>
    </w:p>
    <w:p w14:paraId="20144401" w14:textId="2266B02B" w:rsidR="007F36CB" w:rsidRDefault="00664010">
      <w:pPr>
        <w:rPr>
          <w:b/>
          <w:bCs/>
        </w:rPr>
      </w:pPr>
      <w:r>
        <w:rPr>
          <w:noProof/>
        </w:rPr>
        <w:drawing>
          <wp:inline distT="0" distB="0" distL="0" distR="0" wp14:anchorId="34385020" wp14:editId="3DA8339B">
            <wp:extent cx="4646513" cy="3269341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3421" cy="32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07C" w14:textId="48565711" w:rsidR="007F36CB" w:rsidRDefault="007F36CB">
      <w:pPr>
        <w:rPr>
          <w:b/>
          <w:bCs/>
        </w:rPr>
      </w:pPr>
    </w:p>
    <w:p w14:paraId="2B2DCF5E" w14:textId="791B3ACF" w:rsidR="007F36CB" w:rsidRPr="00664010" w:rsidRDefault="007F36CB" w:rsidP="007F36CB">
      <w:pPr>
        <w:pStyle w:val="1"/>
      </w:pPr>
      <w:r w:rsidRPr="00664010">
        <w:lastRenderedPageBreak/>
        <w:t>2</w:t>
      </w:r>
      <w:r w:rsidRPr="00664010">
        <w:t>、曲线</w:t>
      </w:r>
      <w:r w:rsidRPr="00664010">
        <w:t>y=e</w:t>
      </w:r>
      <w:r w:rsidRPr="002F2281">
        <w:rPr>
          <w:vertAlign w:val="superscript"/>
        </w:rPr>
        <w:t>x</w:t>
      </w:r>
      <w:r w:rsidRPr="00664010">
        <w:t>，任选</w:t>
      </w:r>
      <w:r w:rsidRPr="00664010">
        <w:t>3</w:t>
      </w:r>
      <w:r w:rsidRPr="00664010">
        <w:t>种绘图不同绘图方式比较区别和联系</w:t>
      </w:r>
    </w:p>
    <w:p w14:paraId="17792324" w14:textId="77777777" w:rsidR="007F36CB" w:rsidRPr="00664010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【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A.'plot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   B.'bar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</w:p>
    <w:p w14:paraId="1D45D553" w14:textId="77777777" w:rsidR="007F36CB" w:rsidRPr="00664010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C.'stem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    D.'stairs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  <w:r w:rsidRPr="00664010">
        <w:rPr>
          <w:rFonts w:ascii="Consolas" w:hAnsi="Consolas" w:cs="宋体"/>
          <w:color w:val="008013"/>
          <w:kern w:val="0"/>
          <w:sz w:val="20"/>
          <w:szCs w:val="20"/>
        </w:rPr>
        <w:t>】</w:t>
      </w:r>
    </w:p>
    <w:p w14:paraId="3356FCD2" w14:textId="1B15A24D" w:rsidR="007F36CB" w:rsidRDefault="007F36CB">
      <w:pPr>
        <w:rPr>
          <w:b/>
          <w:bCs/>
        </w:rPr>
      </w:pPr>
    </w:p>
    <w:p w14:paraId="2CBFE779" w14:textId="77777777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E6C2724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2F2281">
        <w:rPr>
          <w:rFonts w:ascii="Consolas" w:hAnsi="Consolas" w:cs="宋体"/>
          <w:kern w:val="0"/>
          <w:sz w:val="20"/>
          <w:szCs w:val="20"/>
        </w:rPr>
        <w:t>; clear; clc;</w:t>
      </w:r>
    </w:p>
    <w:p w14:paraId="16269202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% A.'plot'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</w:p>
    <w:p w14:paraId="60BC0900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x = 0:0.19:20;</w:t>
      </w:r>
    </w:p>
    <w:p w14:paraId="28B240A2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y = exp(x);</w:t>
      </w:r>
    </w:p>
    <w:p w14:paraId="59665573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figure</w:t>
      </w:r>
    </w:p>
    <w:p w14:paraId="45E90B5F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plotyy(x,y,x,y,@plot,@semilogy)</w:t>
      </w:r>
    </w:p>
    <w:p w14:paraId="18661940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title(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'plot 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>与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 semilogy'</w:t>
      </w:r>
      <w:r w:rsidRPr="002F2281">
        <w:rPr>
          <w:rFonts w:ascii="Consolas" w:hAnsi="Consolas" w:cs="宋体"/>
          <w:kern w:val="0"/>
          <w:sz w:val="20"/>
          <w:szCs w:val="20"/>
        </w:rPr>
        <w:t>)</w:t>
      </w:r>
    </w:p>
    <w:p w14:paraId="1FE368A5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23244DA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% B.'bar'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</w:p>
    <w:p w14:paraId="0D8840E8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figure</w:t>
      </w:r>
    </w:p>
    <w:p w14:paraId="3F2EB25D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plotyy(x,y,x,y,@bar,@semilogy)</w:t>
      </w:r>
    </w:p>
    <w:p w14:paraId="7D7D6875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title(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'bar 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>与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 semilogy'</w:t>
      </w:r>
      <w:r w:rsidRPr="002F2281">
        <w:rPr>
          <w:rFonts w:ascii="Consolas" w:hAnsi="Consolas" w:cs="宋体"/>
          <w:kern w:val="0"/>
          <w:sz w:val="20"/>
          <w:szCs w:val="20"/>
        </w:rPr>
        <w:t>)</w:t>
      </w:r>
    </w:p>
    <w:p w14:paraId="4F1D4611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115D3DE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% C.'stem'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</w:p>
    <w:p w14:paraId="2D6DAF63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figure</w:t>
      </w:r>
    </w:p>
    <w:p w14:paraId="63EE243B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plotyy(x,y,x,y,@stem,@semilogy)</w:t>
      </w:r>
    </w:p>
    <w:p w14:paraId="41F0DF46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title(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'stem 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>与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 semilogy'</w:t>
      </w:r>
      <w:r w:rsidRPr="002F2281">
        <w:rPr>
          <w:rFonts w:ascii="Consolas" w:hAnsi="Consolas" w:cs="宋体"/>
          <w:kern w:val="0"/>
          <w:sz w:val="20"/>
          <w:szCs w:val="20"/>
        </w:rPr>
        <w:t>)</w:t>
      </w:r>
    </w:p>
    <w:p w14:paraId="50B2533A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42FA6E5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% D.'stairs'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2F2281">
        <w:rPr>
          <w:rFonts w:ascii="Consolas" w:hAnsi="Consolas" w:cs="宋体"/>
          <w:color w:val="008013"/>
          <w:kern w:val="0"/>
          <w:sz w:val="20"/>
          <w:szCs w:val="20"/>
        </w:rPr>
        <w:t>'semilogy'</w:t>
      </w:r>
    </w:p>
    <w:p w14:paraId="13227C55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figure</w:t>
      </w:r>
    </w:p>
    <w:p w14:paraId="2D0873E4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plotyy(x,y,x,y,@stairs,@semilogy)</w:t>
      </w:r>
    </w:p>
    <w:p w14:paraId="3852AF58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F2281">
        <w:rPr>
          <w:rFonts w:ascii="Consolas" w:hAnsi="Consolas" w:cs="宋体"/>
          <w:kern w:val="0"/>
          <w:sz w:val="20"/>
          <w:szCs w:val="20"/>
        </w:rPr>
        <w:t>title(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'stairs 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>与</w:t>
      </w:r>
      <w:r w:rsidRPr="002F2281">
        <w:rPr>
          <w:rFonts w:ascii="Consolas" w:hAnsi="Consolas" w:cs="宋体"/>
          <w:color w:val="A709F5"/>
          <w:kern w:val="0"/>
          <w:sz w:val="20"/>
          <w:szCs w:val="20"/>
        </w:rPr>
        <w:t xml:space="preserve"> semilogy'</w:t>
      </w:r>
      <w:r w:rsidRPr="002F2281">
        <w:rPr>
          <w:rFonts w:ascii="Consolas" w:hAnsi="Consolas" w:cs="宋体"/>
          <w:kern w:val="0"/>
          <w:sz w:val="20"/>
          <w:szCs w:val="20"/>
        </w:rPr>
        <w:t>)</w:t>
      </w:r>
    </w:p>
    <w:p w14:paraId="571DA1AD" w14:textId="77777777" w:rsidR="002F2281" w:rsidRPr="002F2281" w:rsidRDefault="002F2281" w:rsidP="002F2281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A69436A" w14:textId="77777777" w:rsidR="007F36CB" w:rsidRPr="007F36CB" w:rsidRDefault="007F36CB" w:rsidP="007F36C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80032F3" w14:textId="499CDCB8" w:rsidR="007F36CB" w:rsidRDefault="007F36CB">
      <w:pPr>
        <w:rPr>
          <w:b/>
          <w:bCs/>
        </w:rPr>
      </w:pPr>
      <w:r w:rsidRPr="007F36CB">
        <w:rPr>
          <w:rFonts w:hint="eastAsia"/>
          <w:b/>
          <w:bCs/>
        </w:rPr>
        <w:t>结果：</w:t>
      </w:r>
    </w:p>
    <w:p w14:paraId="2D348D45" w14:textId="458983E8" w:rsidR="002F2281" w:rsidRPr="002F2281" w:rsidRDefault="002F22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9639D7" wp14:editId="3E4A2641">
            <wp:extent cx="6645910" cy="5926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F2E" w14:textId="67FBA862" w:rsidR="00664010" w:rsidRDefault="00664010">
      <w:pPr>
        <w:rPr>
          <w:b/>
          <w:bCs/>
        </w:rPr>
      </w:pPr>
    </w:p>
    <w:p w14:paraId="24194ACC" w14:textId="5D65F2E9" w:rsidR="00664010" w:rsidRDefault="00664010">
      <w:pPr>
        <w:rPr>
          <w:b/>
          <w:bCs/>
        </w:rPr>
      </w:pPr>
    </w:p>
    <w:p w14:paraId="1DF7288C" w14:textId="34DABA33" w:rsidR="00664010" w:rsidRPr="00664010" w:rsidRDefault="00664010">
      <w:pPr>
        <w:rPr>
          <w:b/>
          <w:bCs/>
        </w:rPr>
      </w:pPr>
      <w:r w:rsidRPr="00664010">
        <w:rPr>
          <w:rFonts w:hint="eastAsia"/>
          <w:b/>
          <w:bCs/>
        </w:rPr>
        <w:t>结论：</w:t>
      </w:r>
    </w:p>
    <w:p w14:paraId="43F30100" w14:textId="1E0822D0" w:rsidR="00664010" w:rsidRDefault="00664010" w:rsidP="00664010">
      <w:r>
        <w:rPr>
          <w:rFonts w:hint="eastAsia"/>
        </w:rPr>
        <w:t>A.'plot'</w:t>
      </w:r>
      <w:r>
        <w:rPr>
          <w:rFonts w:hint="eastAsia"/>
        </w:rPr>
        <w:t>，</w:t>
      </w:r>
      <w:r>
        <w:rPr>
          <w:rFonts w:hint="eastAsia"/>
        </w:rPr>
        <w:t>'semilogy'</w:t>
      </w:r>
    </w:p>
    <w:p w14:paraId="2E9D9302" w14:textId="63FEEEA7" w:rsidR="00664010" w:rsidRDefault="00664010" w:rsidP="00664010">
      <w:r>
        <w:rPr>
          <w:rFonts w:hint="eastAsia"/>
        </w:rPr>
        <w:t>'plot'</w:t>
      </w:r>
      <w:r>
        <w:rPr>
          <w:rFonts w:hint="eastAsia"/>
        </w:rPr>
        <w:t>：</w:t>
      </w:r>
      <w:r w:rsidR="002F2281">
        <w:rPr>
          <w:rFonts w:hint="eastAsia"/>
        </w:rPr>
        <w:t>画图函数</w:t>
      </w:r>
    </w:p>
    <w:p w14:paraId="57527B39" w14:textId="329F3801" w:rsidR="00664010" w:rsidRDefault="00664010" w:rsidP="00664010">
      <w:r>
        <w:rPr>
          <w:rFonts w:hint="eastAsia"/>
        </w:rPr>
        <w:t>'semilogy'</w:t>
      </w:r>
      <w:r>
        <w:rPr>
          <w:rFonts w:hint="eastAsia"/>
        </w:rPr>
        <w:t>：</w:t>
      </w:r>
      <w:r w:rsidR="00D43558">
        <w:rPr>
          <w:rFonts w:hint="eastAsia"/>
        </w:rPr>
        <w:t>半对数坐标图形</w:t>
      </w:r>
    </w:p>
    <w:p w14:paraId="10BA5836" w14:textId="5BE7DFF0" w:rsidR="00664010" w:rsidRPr="008428C3" w:rsidRDefault="00664010" w:rsidP="00664010">
      <w:pPr>
        <w:rPr>
          <w:rFonts w:hint="eastAsia"/>
        </w:rPr>
      </w:pPr>
      <w:r>
        <w:rPr>
          <w:rFonts w:hint="eastAsia"/>
        </w:rPr>
        <w:t>区别：</w:t>
      </w:r>
      <w:r w:rsidR="00D43558">
        <w:rPr>
          <w:rFonts w:hint="eastAsia"/>
        </w:rPr>
        <w:t>'semilogy'</w:t>
      </w:r>
      <w:r w:rsidR="00D43558">
        <w:t xml:space="preserve"> </w:t>
      </w:r>
      <w:r w:rsidR="00D43558">
        <w:rPr>
          <w:rFonts w:hint="eastAsia"/>
        </w:rPr>
        <w:t>的</w:t>
      </w:r>
      <w:r w:rsidR="00D43558">
        <w:rPr>
          <w:rFonts w:hint="eastAsia"/>
        </w:rPr>
        <w:t xml:space="preserve"> y</w:t>
      </w:r>
      <w:r w:rsidR="00D43558">
        <w:t xml:space="preserve"> </w:t>
      </w:r>
      <w:r w:rsidR="00D43558">
        <w:rPr>
          <w:rFonts w:hint="eastAsia"/>
        </w:rPr>
        <w:t>轴是</w:t>
      </w:r>
      <w:r w:rsidR="00C910B5">
        <w:rPr>
          <w:rFonts w:hint="eastAsia"/>
        </w:rPr>
        <w:t>半对数坐标图形</w:t>
      </w:r>
      <w:r w:rsidR="002F2281">
        <w:rPr>
          <w:rFonts w:hint="eastAsia"/>
        </w:rPr>
        <w:t>，绘制</w:t>
      </w:r>
      <w:r w:rsidR="002F2281">
        <w:rPr>
          <w:rFonts w:hint="eastAsia"/>
        </w:rPr>
        <w:t xml:space="preserve"> </w:t>
      </w:r>
      <w:r w:rsidR="002F2281" w:rsidRPr="002F2281">
        <w:rPr>
          <w:rFonts w:hint="eastAsia"/>
          <w:sz w:val="28"/>
          <w:szCs w:val="32"/>
        </w:rPr>
        <w:t>e</w:t>
      </w:r>
      <w:r w:rsidR="002F2281" w:rsidRPr="002F2281">
        <w:rPr>
          <w:sz w:val="28"/>
          <w:szCs w:val="32"/>
          <w:vertAlign w:val="superscript"/>
        </w:rPr>
        <w:t>x</w:t>
      </w:r>
      <w:r w:rsidR="002F2281">
        <w:t xml:space="preserve"> </w:t>
      </w:r>
      <w:r w:rsidR="002F2281">
        <w:rPr>
          <w:rFonts w:hint="eastAsia"/>
        </w:rPr>
        <w:t>时会变为直线</w:t>
      </w:r>
      <w:r w:rsidR="00E07D84">
        <w:rPr>
          <w:rFonts w:hint="eastAsia"/>
        </w:rPr>
        <w:t>，</w:t>
      </w:r>
      <w:r w:rsidR="00E07D84">
        <w:rPr>
          <w:rFonts w:hint="eastAsia"/>
        </w:rPr>
        <w:t>x</w:t>
      </w:r>
      <w:r w:rsidR="00E07D84">
        <w:rPr>
          <w:rFonts w:hint="eastAsia"/>
        </w:rPr>
        <w:t>轴也与一般图形不同</w:t>
      </w:r>
      <w:r w:rsidR="00D40874">
        <w:rPr>
          <w:rFonts w:hint="eastAsia"/>
        </w:rPr>
        <w:t>；</w:t>
      </w:r>
      <w:r w:rsidR="002F2281">
        <w:rPr>
          <w:rFonts w:hint="eastAsia"/>
        </w:rPr>
        <w:t>而</w:t>
      </w:r>
      <w:r w:rsidR="008428C3">
        <w:rPr>
          <w:rFonts w:hint="eastAsia"/>
        </w:rPr>
        <w:t xml:space="preserve"> </w:t>
      </w:r>
      <w:r w:rsidR="008428C3">
        <w:rPr>
          <w:rFonts w:hint="eastAsia"/>
        </w:rPr>
        <w:t>'plot'</w:t>
      </w:r>
      <w:r w:rsidR="008428C3">
        <w:rPr>
          <w:b/>
          <w:bCs/>
        </w:rPr>
        <w:t xml:space="preserve"> </w:t>
      </w:r>
      <w:r w:rsidR="008428C3">
        <w:rPr>
          <w:rFonts w:hint="eastAsia"/>
        </w:rPr>
        <w:t>绘制出来是</w:t>
      </w:r>
      <w:r w:rsidR="00E07D84">
        <w:rPr>
          <w:rFonts w:hint="eastAsia"/>
        </w:rPr>
        <w:t>一般的图形</w:t>
      </w:r>
    </w:p>
    <w:p w14:paraId="0DD08684" w14:textId="7C6DCA3C" w:rsidR="00664010" w:rsidRPr="002F2281" w:rsidRDefault="00664010" w:rsidP="002F2281">
      <w:pPr>
        <w:rPr>
          <w:rFonts w:hint="eastAsia"/>
        </w:rPr>
      </w:pPr>
      <w:r>
        <w:rPr>
          <w:rFonts w:hint="eastAsia"/>
        </w:rPr>
        <w:t>联系：</w:t>
      </w:r>
      <w:r w:rsidR="002F2281">
        <w:rPr>
          <w:rFonts w:hint="eastAsia"/>
        </w:rPr>
        <w:t>画出来都是</w:t>
      </w:r>
      <w:r w:rsidR="002F2281">
        <w:rPr>
          <w:rFonts w:hint="eastAsia"/>
        </w:rPr>
        <w:t xml:space="preserve"> </w:t>
      </w:r>
      <w:r w:rsidR="002F2281" w:rsidRPr="002F2281">
        <w:rPr>
          <w:rFonts w:hint="eastAsia"/>
          <w:sz w:val="28"/>
          <w:szCs w:val="32"/>
        </w:rPr>
        <w:t>e</w:t>
      </w:r>
      <w:r w:rsidR="002F2281" w:rsidRPr="002F2281">
        <w:rPr>
          <w:sz w:val="28"/>
          <w:szCs w:val="32"/>
          <w:vertAlign w:val="superscript"/>
        </w:rPr>
        <w:t>x</w:t>
      </w:r>
      <w:r w:rsidR="002F2281">
        <w:rPr>
          <w:sz w:val="28"/>
          <w:szCs w:val="32"/>
        </w:rPr>
        <w:t xml:space="preserve"> </w:t>
      </w:r>
      <w:r w:rsidR="002F2281" w:rsidRPr="002F2281">
        <w:rPr>
          <w:rFonts w:hint="eastAsia"/>
        </w:rPr>
        <w:t>的图象</w:t>
      </w:r>
    </w:p>
    <w:p w14:paraId="45E957CD" w14:textId="5331CB00" w:rsidR="00664010" w:rsidRDefault="00664010" w:rsidP="00664010">
      <w:r>
        <w:rPr>
          <w:rFonts w:hint="eastAsia"/>
        </w:rPr>
        <w:t>B.'bar'</w:t>
      </w:r>
      <w:r>
        <w:rPr>
          <w:rFonts w:hint="eastAsia"/>
        </w:rPr>
        <w:t>，</w:t>
      </w:r>
      <w:r>
        <w:rPr>
          <w:rFonts w:hint="eastAsia"/>
        </w:rPr>
        <w:t>'semilogy'</w:t>
      </w:r>
    </w:p>
    <w:p w14:paraId="7FCFA934" w14:textId="0F323C99" w:rsidR="00664010" w:rsidRDefault="007F36CB" w:rsidP="00664010">
      <w:pPr>
        <w:rPr>
          <w:rFonts w:hint="eastAsia"/>
        </w:rPr>
      </w:pPr>
      <w:r>
        <w:rPr>
          <w:rFonts w:hint="eastAsia"/>
        </w:rPr>
        <w:t>区别：</w:t>
      </w:r>
      <w:r w:rsidR="008428C3">
        <w:rPr>
          <w:rFonts w:hint="eastAsia"/>
        </w:rPr>
        <w:t>'semilogy'</w:t>
      </w:r>
      <w:r w:rsidR="008428C3">
        <w:t xml:space="preserve"> </w:t>
      </w:r>
      <w:r w:rsidR="00D40874">
        <w:rPr>
          <w:rFonts w:hint="eastAsia"/>
        </w:rPr>
        <w:t>半对数坐标图形</w:t>
      </w:r>
      <w:r w:rsidR="00D40874">
        <w:rPr>
          <w:rFonts w:hint="eastAsia"/>
        </w:rPr>
        <w:t>，</w:t>
      </w:r>
      <w:r w:rsidR="008428C3">
        <w:rPr>
          <w:rFonts w:hint="eastAsia"/>
        </w:rPr>
        <w:t>是直线</w:t>
      </w:r>
      <w:r w:rsidR="00D40874">
        <w:rPr>
          <w:rFonts w:hint="eastAsia"/>
        </w:rPr>
        <w:t>；</w:t>
      </w:r>
      <w:r w:rsidR="008428C3">
        <w:rPr>
          <w:rFonts w:hint="eastAsia"/>
        </w:rPr>
        <w:t>'bar'</w:t>
      </w:r>
      <w:r w:rsidR="008428C3">
        <w:t xml:space="preserve"> </w:t>
      </w:r>
      <w:r w:rsidR="008428C3">
        <w:rPr>
          <w:rFonts w:hint="eastAsia"/>
        </w:rPr>
        <w:t>画出来是</w:t>
      </w:r>
      <w:r w:rsidR="00D40874">
        <w:rPr>
          <w:rFonts w:hint="eastAsia"/>
        </w:rPr>
        <w:t>条形图</w:t>
      </w:r>
      <w:r w:rsidR="008428C3">
        <w:rPr>
          <w:rFonts w:hint="eastAsia"/>
        </w:rPr>
        <w:t>，有微元的效果</w:t>
      </w:r>
    </w:p>
    <w:p w14:paraId="569E2352" w14:textId="40E110F0" w:rsidR="007F36CB" w:rsidRDefault="007F36CB" w:rsidP="00664010">
      <w:pPr>
        <w:rPr>
          <w:rFonts w:hint="eastAsia"/>
        </w:rPr>
      </w:pPr>
      <w:r>
        <w:rPr>
          <w:rFonts w:hint="eastAsia"/>
        </w:rPr>
        <w:t>联系：</w:t>
      </w:r>
      <w:r w:rsidR="008428C3">
        <w:rPr>
          <w:rFonts w:hint="eastAsia"/>
        </w:rPr>
        <w:t>画出来都是</w:t>
      </w:r>
      <w:r w:rsidR="008428C3">
        <w:rPr>
          <w:rFonts w:hint="eastAsia"/>
        </w:rPr>
        <w:t xml:space="preserve"> </w:t>
      </w:r>
      <w:r w:rsidR="008428C3" w:rsidRPr="002F2281">
        <w:rPr>
          <w:rFonts w:hint="eastAsia"/>
          <w:sz w:val="28"/>
          <w:szCs w:val="32"/>
        </w:rPr>
        <w:t>e</w:t>
      </w:r>
      <w:r w:rsidR="008428C3" w:rsidRPr="002F2281">
        <w:rPr>
          <w:sz w:val="28"/>
          <w:szCs w:val="32"/>
          <w:vertAlign w:val="superscript"/>
        </w:rPr>
        <w:t>x</w:t>
      </w:r>
      <w:r w:rsidR="008428C3">
        <w:rPr>
          <w:sz w:val="28"/>
          <w:szCs w:val="32"/>
        </w:rPr>
        <w:t xml:space="preserve"> </w:t>
      </w:r>
      <w:r w:rsidR="008428C3" w:rsidRPr="002F2281">
        <w:rPr>
          <w:rFonts w:hint="eastAsia"/>
        </w:rPr>
        <w:t>的图象</w:t>
      </w:r>
    </w:p>
    <w:p w14:paraId="70401D1E" w14:textId="77777777" w:rsidR="00664010" w:rsidRDefault="00664010" w:rsidP="00664010">
      <w:r>
        <w:rPr>
          <w:rFonts w:hint="eastAsia"/>
        </w:rPr>
        <w:t>C.'stem'</w:t>
      </w:r>
      <w:r>
        <w:rPr>
          <w:rFonts w:hint="eastAsia"/>
        </w:rPr>
        <w:t>，</w:t>
      </w:r>
      <w:r>
        <w:rPr>
          <w:rFonts w:hint="eastAsia"/>
        </w:rPr>
        <w:t>'semilogy'</w:t>
      </w:r>
    </w:p>
    <w:p w14:paraId="3C83EA8B" w14:textId="5073EF1E" w:rsidR="008428C3" w:rsidRDefault="008428C3" w:rsidP="008428C3">
      <w:pPr>
        <w:rPr>
          <w:rFonts w:hint="eastAsia"/>
        </w:rPr>
      </w:pPr>
      <w:r>
        <w:rPr>
          <w:rFonts w:hint="eastAsia"/>
        </w:rPr>
        <w:t>区别：</w:t>
      </w:r>
      <w:r w:rsidR="00D40874">
        <w:rPr>
          <w:rFonts w:hint="eastAsia"/>
        </w:rPr>
        <w:t>'semilogy'</w:t>
      </w:r>
      <w:r w:rsidR="00D40874">
        <w:t xml:space="preserve"> </w:t>
      </w:r>
      <w:r w:rsidR="00D40874">
        <w:rPr>
          <w:rFonts w:hint="eastAsia"/>
        </w:rPr>
        <w:t>半对数坐标图形，是直线</w:t>
      </w:r>
      <w:r>
        <w:rPr>
          <w:rFonts w:hint="eastAsia"/>
        </w:rPr>
        <w:t>，</w:t>
      </w:r>
      <w:r>
        <w:rPr>
          <w:rFonts w:hint="eastAsia"/>
        </w:rPr>
        <w:t>'stem'</w:t>
      </w:r>
      <w:r>
        <w:t xml:space="preserve"> </w:t>
      </w:r>
      <w:r>
        <w:rPr>
          <w:rFonts w:hint="eastAsia"/>
        </w:rPr>
        <w:t>画出来</w:t>
      </w:r>
      <w:r w:rsidR="00D40874">
        <w:rPr>
          <w:rFonts w:hint="eastAsia"/>
        </w:rPr>
        <w:t>是杆型图</w:t>
      </w:r>
    </w:p>
    <w:p w14:paraId="2BC9B2BC" w14:textId="77777777" w:rsidR="008428C3" w:rsidRDefault="008428C3" w:rsidP="008428C3">
      <w:pPr>
        <w:rPr>
          <w:rFonts w:hint="eastAsia"/>
        </w:rPr>
      </w:pPr>
      <w:r>
        <w:rPr>
          <w:rFonts w:hint="eastAsia"/>
        </w:rPr>
        <w:t>联系：画出来都是</w:t>
      </w:r>
      <w:r>
        <w:rPr>
          <w:rFonts w:hint="eastAsia"/>
        </w:rPr>
        <w:t xml:space="preserve"> </w:t>
      </w:r>
      <w:r w:rsidRPr="002F2281">
        <w:rPr>
          <w:rFonts w:hint="eastAsia"/>
          <w:sz w:val="28"/>
          <w:szCs w:val="32"/>
        </w:rPr>
        <w:t>e</w:t>
      </w:r>
      <w:r w:rsidRPr="002F2281">
        <w:rPr>
          <w:sz w:val="28"/>
          <w:szCs w:val="32"/>
          <w:vertAlign w:val="superscript"/>
        </w:rPr>
        <w:t>x</w:t>
      </w:r>
      <w:r>
        <w:rPr>
          <w:sz w:val="28"/>
          <w:szCs w:val="32"/>
        </w:rPr>
        <w:t xml:space="preserve"> </w:t>
      </w:r>
      <w:r w:rsidRPr="002F2281">
        <w:rPr>
          <w:rFonts w:hint="eastAsia"/>
        </w:rPr>
        <w:t>的图象</w:t>
      </w:r>
    </w:p>
    <w:p w14:paraId="4625FA7D" w14:textId="392C36A4" w:rsidR="00664010" w:rsidRPr="00664010" w:rsidRDefault="00664010" w:rsidP="00664010">
      <w:r>
        <w:rPr>
          <w:rFonts w:hint="eastAsia"/>
        </w:rPr>
        <w:lastRenderedPageBreak/>
        <w:t>D.'stairs'</w:t>
      </w:r>
      <w:r>
        <w:rPr>
          <w:rFonts w:hint="eastAsia"/>
        </w:rPr>
        <w:t>，</w:t>
      </w:r>
      <w:r>
        <w:rPr>
          <w:rFonts w:hint="eastAsia"/>
        </w:rPr>
        <w:t>'semilogy'</w:t>
      </w:r>
    </w:p>
    <w:p w14:paraId="73DAA0C6" w14:textId="77CFCB36" w:rsidR="008428C3" w:rsidRDefault="008428C3" w:rsidP="008428C3">
      <w:pPr>
        <w:rPr>
          <w:rFonts w:hint="eastAsia"/>
        </w:rPr>
      </w:pPr>
      <w:r>
        <w:rPr>
          <w:rFonts w:hint="eastAsia"/>
        </w:rPr>
        <w:t>区别：</w:t>
      </w:r>
      <w:r w:rsidR="00D40874">
        <w:rPr>
          <w:rFonts w:hint="eastAsia"/>
        </w:rPr>
        <w:t>'semilogy'</w:t>
      </w:r>
      <w:r w:rsidR="00D40874">
        <w:t xml:space="preserve"> </w:t>
      </w:r>
      <w:r w:rsidR="00D40874">
        <w:rPr>
          <w:rFonts w:hint="eastAsia"/>
        </w:rPr>
        <w:t>半对数坐标图形，是直线</w:t>
      </w:r>
      <w:r>
        <w:rPr>
          <w:rFonts w:hint="eastAsia"/>
        </w:rPr>
        <w:t>，</w:t>
      </w:r>
      <w:r w:rsidR="00D40874">
        <w:rPr>
          <w:rFonts w:hint="eastAsia"/>
        </w:rPr>
        <w:t>'stairs'</w:t>
      </w:r>
      <w:r w:rsidR="00D40874">
        <w:t xml:space="preserve"> </w:t>
      </w:r>
      <w:r>
        <w:rPr>
          <w:rFonts w:hint="eastAsia"/>
        </w:rPr>
        <w:t>画出来</w:t>
      </w:r>
      <w:r w:rsidR="00D40874">
        <w:rPr>
          <w:rFonts w:hint="eastAsia"/>
        </w:rPr>
        <w:t>是阶梯图</w:t>
      </w:r>
    </w:p>
    <w:p w14:paraId="2556BAE7" w14:textId="77777777" w:rsidR="008428C3" w:rsidRDefault="008428C3" w:rsidP="008428C3">
      <w:pPr>
        <w:rPr>
          <w:rFonts w:hint="eastAsia"/>
        </w:rPr>
      </w:pPr>
      <w:r>
        <w:rPr>
          <w:rFonts w:hint="eastAsia"/>
        </w:rPr>
        <w:t>联系：画出来都是</w:t>
      </w:r>
      <w:r>
        <w:rPr>
          <w:rFonts w:hint="eastAsia"/>
        </w:rPr>
        <w:t xml:space="preserve"> </w:t>
      </w:r>
      <w:r w:rsidRPr="002F2281">
        <w:rPr>
          <w:rFonts w:hint="eastAsia"/>
          <w:sz w:val="28"/>
          <w:szCs w:val="32"/>
        </w:rPr>
        <w:t>e</w:t>
      </w:r>
      <w:r w:rsidRPr="002F2281">
        <w:rPr>
          <w:sz w:val="28"/>
          <w:szCs w:val="32"/>
          <w:vertAlign w:val="superscript"/>
        </w:rPr>
        <w:t>x</w:t>
      </w:r>
      <w:r>
        <w:rPr>
          <w:sz w:val="28"/>
          <w:szCs w:val="32"/>
        </w:rPr>
        <w:t xml:space="preserve"> </w:t>
      </w:r>
      <w:r w:rsidRPr="002F2281">
        <w:rPr>
          <w:rFonts w:hint="eastAsia"/>
        </w:rPr>
        <w:t>的图象</w:t>
      </w:r>
    </w:p>
    <w:p w14:paraId="479E049B" w14:textId="2EB47764" w:rsidR="00664010" w:rsidRDefault="00664010"/>
    <w:p w14:paraId="02837CB7" w14:textId="0954388C" w:rsidR="00E07D84" w:rsidRPr="008428C3" w:rsidRDefault="00E07D84" w:rsidP="00E07D84">
      <w:pPr>
        <w:rPr>
          <w:rFonts w:hint="eastAsia"/>
        </w:rPr>
      </w:pPr>
      <w:r>
        <w:rPr>
          <w:rFonts w:hint="eastAsia"/>
        </w:rPr>
        <w:t>总区别：是同一曲线的不同表达形式，</w:t>
      </w:r>
      <w:r>
        <w:rPr>
          <w:rFonts w:hint="eastAsia"/>
        </w:rPr>
        <w:t>'semilogy'</w:t>
      </w:r>
      <w:r>
        <w:t xml:space="preserve"> </w:t>
      </w:r>
      <w:r>
        <w:rPr>
          <w:rFonts w:hint="eastAsia"/>
        </w:rPr>
        <w:t>进行了取对数操作，整体显示为直线，而</w:t>
      </w:r>
      <w:r>
        <w:rPr>
          <w:rFonts w:hint="eastAsia"/>
        </w:rPr>
        <w:t xml:space="preserve"> </w:t>
      </w:r>
      <w:r>
        <w:t>'plot'</w:t>
      </w:r>
      <w:r>
        <w:rPr>
          <w:rFonts w:hint="eastAsia"/>
        </w:rPr>
        <w:t xml:space="preserve"> </w:t>
      </w:r>
      <w:r>
        <w:t>'bar'</w:t>
      </w:r>
      <w:r>
        <w:t xml:space="preserve"> </w:t>
      </w:r>
      <w:r>
        <w:t>'stem'</w:t>
      </w:r>
      <w:r>
        <w:t xml:space="preserve"> </w:t>
      </w:r>
      <w:r>
        <w:t>'stairs'</w:t>
      </w:r>
      <w:r>
        <w:t xml:space="preserve"> </w:t>
      </w:r>
      <w:r>
        <w:rPr>
          <w:rFonts w:hint="eastAsia"/>
        </w:rPr>
        <w:t>大体形状都类似于</w:t>
      </w:r>
      <w:r>
        <w:rPr>
          <w:rFonts w:hint="eastAsia"/>
        </w:rPr>
        <w:t xml:space="preserve"> plot</w:t>
      </w:r>
      <w:r>
        <w:t xml:space="preserve"> </w:t>
      </w:r>
      <w:r>
        <w:rPr>
          <w:rFonts w:hint="eastAsia"/>
        </w:rPr>
        <w:t>一般图形，只有表达方式不同。</w:t>
      </w:r>
    </w:p>
    <w:p w14:paraId="1F7CC62B" w14:textId="77777777" w:rsidR="00E07D84" w:rsidRPr="00664010" w:rsidRDefault="00E07D84" w:rsidP="00E07D84">
      <w:pPr>
        <w:pStyle w:val="1"/>
      </w:pPr>
      <w:r w:rsidRPr="00664010">
        <w:t>3</w:t>
      </w:r>
      <w:r w:rsidRPr="00664010">
        <w:t>、自定义</w:t>
      </w:r>
      <w:r w:rsidRPr="00664010">
        <w:t>3</w:t>
      </w:r>
      <w:r w:rsidRPr="00664010">
        <w:t>个函数分别用</w:t>
      </w:r>
      <w:r w:rsidRPr="00664010">
        <w:t>fplot()</w:t>
      </w:r>
      <w:r w:rsidRPr="00664010">
        <w:t>、</w:t>
      </w:r>
      <w:r w:rsidRPr="00664010">
        <w:t>ezplol()</w:t>
      </w:r>
      <w:r w:rsidRPr="00664010">
        <w:t>绘图。</w:t>
      </w:r>
    </w:p>
    <w:p w14:paraId="0E2DED51" w14:textId="65CD54DC" w:rsidR="008B34FE" w:rsidRDefault="008B34FE" w:rsidP="006A4D9B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题目（函数）：</w:t>
      </w:r>
    </w:p>
    <w:p w14:paraId="32968FD4" w14:textId="023C1A3F" w:rsidR="008B34FE" w:rsidRDefault="008B34FE" w:rsidP="008B34FE">
      <w:pPr>
        <w:widowControl/>
        <w:jc w:val="left"/>
      </w:pPr>
      <w:r>
        <w:t>y1 = sin(x).*(x + sqrt(x.^2+1)).^4;</w:t>
      </w:r>
    </w:p>
    <w:p w14:paraId="551890E1" w14:textId="40E06AF8" w:rsidR="008B34FE" w:rsidRDefault="008B34FE" w:rsidP="008B34FE">
      <w:pPr>
        <w:widowControl/>
        <w:jc w:val="left"/>
      </w:pPr>
      <w:r>
        <w:t>y2 = cos(x).*(exp(x)-exp(-x)).^3;</w:t>
      </w:r>
    </w:p>
    <w:p w14:paraId="113D5C35" w14:textId="696B985D" w:rsidR="008B34FE" w:rsidRDefault="008B34FE" w:rsidP="008B34FE">
      <w:pPr>
        <w:widowControl/>
        <w:jc w:val="left"/>
      </w:pPr>
      <w:r>
        <w:t>y3 = 2*x*sin(1/x)-cos(1/x)</w:t>
      </w:r>
    </w:p>
    <w:p w14:paraId="5FC1206B" w14:textId="07EF3D43" w:rsidR="008B34FE" w:rsidRPr="008B34FE" w:rsidRDefault="008B34FE" w:rsidP="008B34FE">
      <w:pPr>
        <w:widowControl/>
        <w:jc w:val="left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y3 </w:t>
      </w:r>
      <w:r>
        <w:rPr>
          <w:rFonts w:hint="eastAsia"/>
        </w:rPr>
        <w:t>在</w:t>
      </w:r>
      <w:r w:rsidRPr="008B34FE">
        <w:t>x=0</w:t>
      </w:r>
      <w:r w:rsidRPr="008B34FE">
        <w:t>有震荡间断点，考察两函数对震荡区域的绘图</w:t>
      </w:r>
    </w:p>
    <w:p w14:paraId="0290A51C" w14:textId="77777777" w:rsidR="008B34FE" w:rsidRPr="008B34FE" w:rsidRDefault="008B34FE" w:rsidP="006A4D9B">
      <w:pPr>
        <w:widowControl/>
        <w:jc w:val="left"/>
      </w:pPr>
    </w:p>
    <w:p w14:paraId="40C2A69F" w14:textId="12F600FD" w:rsidR="006A4D9B" w:rsidRPr="006A4D9B" w:rsidRDefault="006A4D9B" w:rsidP="006A4D9B">
      <w:pPr>
        <w:widowControl/>
        <w:jc w:val="left"/>
        <w:rPr>
          <w:rFonts w:ascii="Consolas" w:hAnsi="Consolas" w:cs="宋体"/>
          <w:b/>
          <w:bCs/>
          <w:kern w:val="0"/>
          <w:sz w:val="20"/>
          <w:szCs w:val="20"/>
        </w:rPr>
      </w:pPr>
      <w:r w:rsidRPr="006A4D9B">
        <w:rPr>
          <w:rFonts w:hint="eastAsia"/>
          <w:b/>
          <w:bCs/>
        </w:rPr>
        <w:t>代码：</w:t>
      </w:r>
    </w:p>
    <w:p w14:paraId="7E8DF3BF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6CCDA4D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8B34FE">
        <w:rPr>
          <w:rFonts w:ascii="Consolas" w:hAnsi="Consolas" w:cs="宋体"/>
          <w:kern w:val="0"/>
          <w:sz w:val="20"/>
          <w:szCs w:val="20"/>
        </w:rPr>
        <w:t>; clear; clc;</w:t>
      </w:r>
    </w:p>
    <w:p w14:paraId="1BDF95D0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% y1 = sin(x).*(x + sqrt(x.^2+1)).^4;</w:t>
      </w:r>
    </w:p>
    <w:p w14:paraId="6B831E3B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% y2 = cos(x).*(exp(x)-exp(-x)).^3;</w:t>
      </w:r>
    </w:p>
    <w:p w14:paraId="202BBD30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% y3 = 2*x*sin(1/x)-cos(1/x)</w:t>
      </w:r>
    </w:p>
    <w:p w14:paraId="4905A8BD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9272D61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subplot(2,3,1)</w:t>
      </w:r>
    </w:p>
    <w:p w14:paraId="6F04D075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fplot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sin(x).*(x + sqrt(x.^2+1)).^4'</w:t>
      </w:r>
      <w:r w:rsidRPr="008B34FE">
        <w:rPr>
          <w:rFonts w:ascii="Consolas" w:hAnsi="Consolas" w:cs="宋体"/>
          <w:kern w:val="0"/>
          <w:sz w:val="20"/>
          <w:szCs w:val="20"/>
        </w:rPr>
        <w:t>,[0,20],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r-^'</w:t>
      </w:r>
      <w:r w:rsidRPr="008B34FE">
        <w:rPr>
          <w:rFonts w:ascii="Consolas" w:hAnsi="Consolas" w:cs="宋体"/>
          <w:kern w:val="0"/>
          <w:sz w:val="20"/>
          <w:szCs w:val="20"/>
        </w:rPr>
        <w:t>,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LineWidth'</w:t>
      </w:r>
      <w:r w:rsidRPr="008B34FE">
        <w:rPr>
          <w:rFonts w:ascii="Consolas" w:hAnsi="Consolas" w:cs="宋体"/>
          <w:kern w:val="0"/>
          <w:sz w:val="20"/>
          <w:szCs w:val="20"/>
        </w:rPr>
        <w:t>,2)</w:t>
      </w:r>
    </w:p>
    <w:p w14:paraId="26BDF9D6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title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y=sin(x)*(x+sqrt(x^2+1))^4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的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fplot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绘图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34FE">
        <w:rPr>
          <w:rFonts w:ascii="Consolas" w:hAnsi="Consolas" w:cs="宋体"/>
          <w:kern w:val="0"/>
          <w:sz w:val="20"/>
          <w:szCs w:val="20"/>
        </w:rPr>
        <w:t>)</w:t>
      </w:r>
    </w:p>
    <w:p w14:paraId="61265EC8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80F08E8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subplot(2,3,2)</w:t>
      </w:r>
    </w:p>
    <w:p w14:paraId="13D5757D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fplot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cos(x).*(exp(x)-exp(-x)).^3;'</w:t>
      </w:r>
      <w:r w:rsidRPr="008B34FE">
        <w:rPr>
          <w:rFonts w:ascii="Consolas" w:hAnsi="Consolas" w:cs="宋体"/>
          <w:kern w:val="0"/>
          <w:sz w:val="20"/>
          <w:szCs w:val="20"/>
        </w:rPr>
        <w:t>,[0,20],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g-^'</w:t>
      </w:r>
      <w:r w:rsidRPr="008B34FE">
        <w:rPr>
          <w:rFonts w:ascii="Consolas" w:hAnsi="Consolas" w:cs="宋体"/>
          <w:kern w:val="0"/>
          <w:sz w:val="20"/>
          <w:szCs w:val="20"/>
        </w:rPr>
        <w:t>,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LineWidth'</w:t>
      </w:r>
      <w:r w:rsidRPr="008B34FE">
        <w:rPr>
          <w:rFonts w:ascii="Consolas" w:hAnsi="Consolas" w:cs="宋体"/>
          <w:kern w:val="0"/>
          <w:sz w:val="20"/>
          <w:szCs w:val="20"/>
        </w:rPr>
        <w:t>,2)</w:t>
      </w:r>
    </w:p>
    <w:p w14:paraId="7F0901A4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title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cos(x)*(exp(x)-exp(-x))^3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的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fplot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绘图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34FE">
        <w:rPr>
          <w:rFonts w:ascii="Consolas" w:hAnsi="Consolas" w:cs="宋体"/>
          <w:kern w:val="0"/>
          <w:sz w:val="20"/>
          <w:szCs w:val="20"/>
        </w:rPr>
        <w:t>)</w:t>
      </w:r>
    </w:p>
    <w:p w14:paraId="1790EA7D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D808545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subplot(2,3,3)</w:t>
      </w:r>
    </w:p>
    <w:p w14:paraId="368562F6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这个例子中</w:t>
      </w: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x=0</w:t>
      </w: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有震荡间断点，考察两函数对震荡区域的绘图</w:t>
      </w:r>
    </w:p>
    <w:p w14:paraId="3632485E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fplot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2*x*sin(1/x)-cos(1/x);'</w:t>
      </w:r>
      <w:r w:rsidRPr="008B34FE">
        <w:rPr>
          <w:rFonts w:ascii="Consolas" w:hAnsi="Consolas" w:cs="宋体"/>
          <w:kern w:val="0"/>
          <w:sz w:val="20"/>
          <w:szCs w:val="20"/>
        </w:rPr>
        <w:t>,[-20,20],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b-^'</w:t>
      </w:r>
      <w:r w:rsidRPr="008B34FE">
        <w:rPr>
          <w:rFonts w:ascii="Consolas" w:hAnsi="Consolas" w:cs="宋体"/>
          <w:kern w:val="0"/>
          <w:sz w:val="20"/>
          <w:szCs w:val="20"/>
        </w:rPr>
        <w:t>,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LineWidth'</w:t>
      </w:r>
      <w:r w:rsidRPr="008B34FE">
        <w:rPr>
          <w:rFonts w:ascii="Consolas" w:hAnsi="Consolas" w:cs="宋体"/>
          <w:kern w:val="0"/>
          <w:sz w:val="20"/>
          <w:szCs w:val="20"/>
        </w:rPr>
        <w:t>,2)</w:t>
      </w:r>
    </w:p>
    <w:p w14:paraId="420EFF30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title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2*x*sin(1/x)-cos(1/x)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的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fplot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绘图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34FE">
        <w:rPr>
          <w:rFonts w:ascii="Consolas" w:hAnsi="Consolas" w:cs="宋体"/>
          <w:kern w:val="0"/>
          <w:sz w:val="20"/>
          <w:szCs w:val="20"/>
        </w:rPr>
        <w:t>)</w:t>
      </w:r>
    </w:p>
    <w:p w14:paraId="5460A163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A1C41B6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subplot(2,3,4)</w:t>
      </w:r>
    </w:p>
    <w:p w14:paraId="4911A86D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ezplot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sin(x).*(x + sqrt(x.^2+1)).^4'</w:t>
      </w:r>
      <w:r w:rsidRPr="008B34FE">
        <w:rPr>
          <w:rFonts w:ascii="Consolas" w:hAnsi="Consolas" w:cs="宋体"/>
          <w:kern w:val="0"/>
          <w:sz w:val="20"/>
          <w:szCs w:val="20"/>
        </w:rPr>
        <w:t>,[0,20])</w:t>
      </w:r>
    </w:p>
    <w:p w14:paraId="4577381C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title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sin(x)*(x+sqrt(x^2+1))^4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的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ezplol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绘图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34FE">
        <w:rPr>
          <w:rFonts w:ascii="Consolas" w:hAnsi="Consolas" w:cs="宋体"/>
          <w:kern w:val="0"/>
          <w:sz w:val="20"/>
          <w:szCs w:val="20"/>
        </w:rPr>
        <w:t>)</w:t>
      </w:r>
    </w:p>
    <w:p w14:paraId="09B07433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1667CD4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subplot(2,3,5)</w:t>
      </w:r>
    </w:p>
    <w:p w14:paraId="63CFA29C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ezplot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cos(x).*(exp(x)-exp(-x)).^3'</w:t>
      </w:r>
      <w:r w:rsidRPr="008B34FE">
        <w:rPr>
          <w:rFonts w:ascii="Consolas" w:hAnsi="Consolas" w:cs="宋体"/>
          <w:kern w:val="0"/>
          <w:sz w:val="20"/>
          <w:szCs w:val="20"/>
        </w:rPr>
        <w:t>,[0,20])</w:t>
      </w:r>
    </w:p>
    <w:p w14:paraId="2F9E3375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title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cos(x)*(exp(x)-exp(-x))^3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的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ezplol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绘图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34FE">
        <w:rPr>
          <w:rFonts w:ascii="Consolas" w:hAnsi="Consolas" w:cs="宋体"/>
          <w:kern w:val="0"/>
          <w:sz w:val="20"/>
          <w:szCs w:val="20"/>
        </w:rPr>
        <w:t>)</w:t>
      </w:r>
    </w:p>
    <w:p w14:paraId="6328E1D9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26D3393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subplot(2,3,6)</w:t>
      </w:r>
    </w:p>
    <w:p w14:paraId="22605DE7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这个例子中</w:t>
      </w: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x=0</w:t>
      </w:r>
      <w:r w:rsidRPr="008B34FE">
        <w:rPr>
          <w:rFonts w:ascii="Consolas" w:hAnsi="Consolas" w:cs="宋体"/>
          <w:color w:val="008013"/>
          <w:kern w:val="0"/>
          <w:sz w:val="20"/>
          <w:szCs w:val="20"/>
        </w:rPr>
        <w:t>有震荡间断点，考察两函数对震荡区域的绘图</w:t>
      </w:r>
    </w:p>
    <w:p w14:paraId="65FF360A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t>ezplot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2*x*sin(1/x)-cos(1/x)'</w:t>
      </w:r>
      <w:r w:rsidRPr="008B34FE">
        <w:rPr>
          <w:rFonts w:ascii="Consolas" w:hAnsi="Consolas" w:cs="宋体"/>
          <w:kern w:val="0"/>
          <w:sz w:val="20"/>
          <w:szCs w:val="20"/>
        </w:rPr>
        <w:t>,[-20,20])</w:t>
      </w:r>
    </w:p>
    <w:p w14:paraId="0AC916A5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8B34FE">
        <w:rPr>
          <w:rFonts w:ascii="Consolas" w:hAnsi="Consolas" w:cs="宋体"/>
          <w:kern w:val="0"/>
          <w:sz w:val="20"/>
          <w:szCs w:val="20"/>
        </w:rPr>
        <w:lastRenderedPageBreak/>
        <w:t>title(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2*x*sin(1/x)-cos(1/x)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的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ezplot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绘图</w:t>
      </w:r>
      <w:r w:rsidRPr="008B34FE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34FE">
        <w:rPr>
          <w:rFonts w:ascii="Consolas" w:hAnsi="Consolas" w:cs="宋体"/>
          <w:kern w:val="0"/>
          <w:sz w:val="20"/>
          <w:szCs w:val="20"/>
        </w:rPr>
        <w:t>)</w:t>
      </w:r>
    </w:p>
    <w:p w14:paraId="5F7678D4" w14:textId="77777777" w:rsidR="008B34FE" w:rsidRPr="008B34FE" w:rsidRDefault="008B34FE" w:rsidP="008B34FE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FD685AC" w14:textId="68C975D1" w:rsidR="00664010" w:rsidRDefault="00664010"/>
    <w:p w14:paraId="13B9BF33" w14:textId="08A7CD50" w:rsidR="006A4D9B" w:rsidRPr="006A4D9B" w:rsidRDefault="006A4D9B">
      <w:pPr>
        <w:rPr>
          <w:rFonts w:hint="eastAsia"/>
          <w:b/>
          <w:bCs/>
        </w:rPr>
      </w:pPr>
      <w:r w:rsidRPr="006A4D9B">
        <w:rPr>
          <w:rFonts w:hint="eastAsia"/>
          <w:b/>
          <w:bCs/>
        </w:rPr>
        <w:t>图像</w:t>
      </w:r>
      <w:r>
        <w:rPr>
          <w:rFonts w:hint="eastAsia"/>
          <w:b/>
          <w:bCs/>
        </w:rPr>
        <w:t>结果</w:t>
      </w:r>
      <w:r w:rsidRPr="006A4D9B">
        <w:rPr>
          <w:rFonts w:hint="eastAsia"/>
          <w:b/>
          <w:bCs/>
        </w:rPr>
        <w:t>：</w:t>
      </w:r>
    </w:p>
    <w:p w14:paraId="394B0AD5" w14:textId="6C9559EF" w:rsidR="00664010" w:rsidRDefault="008B34FE">
      <w:r>
        <w:rPr>
          <w:noProof/>
        </w:rPr>
        <w:drawing>
          <wp:inline distT="0" distB="0" distL="0" distR="0" wp14:anchorId="38A82354" wp14:editId="09F63269">
            <wp:extent cx="6645910" cy="3465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6C22" w14:textId="66FD5D3E" w:rsidR="00664010" w:rsidRDefault="00664010"/>
    <w:p w14:paraId="746AE7AE" w14:textId="77777777" w:rsidR="00664010" w:rsidRPr="00664010" w:rsidRDefault="00664010">
      <w:pPr>
        <w:rPr>
          <w:rFonts w:hint="eastAsia"/>
        </w:rPr>
      </w:pPr>
    </w:p>
    <w:sectPr w:rsidR="00664010" w:rsidRPr="00664010" w:rsidSect="006640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10"/>
    <w:rsid w:val="002F2281"/>
    <w:rsid w:val="00365356"/>
    <w:rsid w:val="004569A2"/>
    <w:rsid w:val="005379A2"/>
    <w:rsid w:val="00664010"/>
    <w:rsid w:val="006A4D9B"/>
    <w:rsid w:val="007F36CB"/>
    <w:rsid w:val="008428C3"/>
    <w:rsid w:val="008B34FE"/>
    <w:rsid w:val="00C910B5"/>
    <w:rsid w:val="00D40874"/>
    <w:rsid w:val="00D43558"/>
    <w:rsid w:val="00E07D84"/>
    <w:rsid w:val="00E649F0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713C"/>
  <w15:chartTrackingRefBased/>
  <w15:docId w15:val="{F8C6E1EC-3D28-4599-9BF1-CD573C83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64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010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A7E0-C1E6-49B0-8674-19142C6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3</cp:revision>
  <dcterms:created xsi:type="dcterms:W3CDTF">2022-09-20T13:03:00Z</dcterms:created>
  <dcterms:modified xsi:type="dcterms:W3CDTF">2022-09-20T14:32:00Z</dcterms:modified>
</cp:coreProperties>
</file>